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56" w:rsidRDefault="00746756" w:rsidP="00F61A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>W.A.L.K.S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./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W.E.B.S. </w:t>
      </w:r>
    </w:p>
    <w:p w:rsidR="00901D7C" w:rsidRPr="00B1483F" w:rsidRDefault="00DA5A89" w:rsidP="00F61A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483F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B1483F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  <w:r w:rsidRPr="00B148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rade </w:t>
      </w:r>
      <w:r w:rsidR="00294416" w:rsidRPr="00B1483F">
        <w:rPr>
          <w:rFonts w:ascii="Times New Roman" w:hAnsi="Times New Roman" w:cs="Times New Roman"/>
          <w:b/>
          <w:sz w:val="24"/>
          <w:szCs w:val="24"/>
          <w:lang w:val="en-US"/>
        </w:rPr>
        <w:t>English Class</w:t>
      </w:r>
      <w:r w:rsidR="00F61ABC" w:rsidRPr="00B148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01D7C" w:rsidRPr="00B1483F">
        <w:rPr>
          <w:rFonts w:ascii="Times New Roman" w:hAnsi="Times New Roman" w:cs="Times New Roman"/>
          <w:b/>
          <w:sz w:val="24"/>
          <w:szCs w:val="24"/>
          <w:lang w:val="en-US"/>
        </w:rPr>
        <w:t>Syllabus</w:t>
      </w:r>
    </w:p>
    <w:p w:rsidR="00901D7C" w:rsidRPr="00B1483F" w:rsidRDefault="00901D7C" w:rsidP="00F261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483F">
        <w:rPr>
          <w:rFonts w:ascii="Times New Roman" w:hAnsi="Times New Roman" w:cs="Times New Roman"/>
          <w:b/>
          <w:sz w:val="24"/>
          <w:szCs w:val="24"/>
          <w:lang w:val="en-US"/>
        </w:rPr>
        <w:t>Teacher Jasmine</w:t>
      </w:r>
    </w:p>
    <w:p w:rsidR="00901D7C" w:rsidRPr="00B1483F" w:rsidRDefault="004348D3" w:rsidP="00031FB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483F">
        <w:rPr>
          <w:rFonts w:ascii="Times New Roman" w:hAnsi="Times New Roman" w:cs="Times New Roman"/>
          <w:b/>
          <w:sz w:val="24"/>
          <w:szCs w:val="24"/>
          <w:lang w:val="en-US"/>
        </w:rPr>
        <w:t>Materials</w:t>
      </w:r>
      <w:r w:rsidR="00901D7C" w:rsidRPr="00B148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901D7C" w:rsidRPr="00B1483F" w:rsidRDefault="00901D7C" w:rsidP="00DC5F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1483F">
        <w:rPr>
          <w:rFonts w:ascii="Times New Roman" w:hAnsi="Times New Roman" w:cs="Times New Roman"/>
          <w:sz w:val="24"/>
          <w:szCs w:val="24"/>
          <w:lang w:val="en-US"/>
        </w:rPr>
        <w:t>Reading Street Textbook</w:t>
      </w:r>
      <w:r w:rsidR="00B1483F" w:rsidRPr="00B1483F">
        <w:rPr>
          <w:rFonts w:ascii="Times New Roman" w:hAnsi="Times New Roman" w:cs="Times New Roman"/>
          <w:sz w:val="24"/>
          <w:szCs w:val="24"/>
          <w:lang w:val="en-US"/>
        </w:rPr>
        <w:t xml:space="preserve"> Vol. 1</w:t>
      </w:r>
    </w:p>
    <w:p w:rsidR="004348D3" w:rsidRPr="00B1483F" w:rsidRDefault="00901D7C" w:rsidP="00DC5F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1483F">
        <w:rPr>
          <w:rFonts w:ascii="Times New Roman" w:hAnsi="Times New Roman" w:cs="Times New Roman"/>
          <w:sz w:val="24"/>
          <w:szCs w:val="24"/>
          <w:lang w:val="en-US"/>
        </w:rPr>
        <w:t>Reader’s and Writer’s Notebook</w:t>
      </w:r>
    </w:p>
    <w:p w:rsidR="00143F14" w:rsidRPr="00B1483F" w:rsidRDefault="00143F14" w:rsidP="00DC5F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1483F">
        <w:rPr>
          <w:rFonts w:ascii="Times New Roman" w:hAnsi="Times New Roman" w:cs="Times New Roman"/>
          <w:sz w:val="24"/>
          <w:szCs w:val="24"/>
          <w:lang w:val="en-US"/>
        </w:rPr>
        <w:t>Class Notebook</w:t>
      </w:r>
    </w:p>
    <w:p w:rsidR="009D389D" w:rsidRPr="00B1483F" w:rsidRDefault="009D389D" w:rsidP="0033549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483F">
        <w:rPr>
          <w:rFonts w:ascii="Times New Roman" w:hAnsi="Times New Roman" w:cs="Times New Roman"/>
          <w:b/>
          <w:sz w:val="24"/>
          <w:szCs w:val="24"/>
          <w:lang w:val="en-US"/>
        </w:rPr>
        <w:t>Course Goals</w:t>
      </w:r>
    </w:p>
    <w:p w:rsidR="009D389D" w:rsidRPr="00B1483F" w:rsidRDefault="009D389D" w:rsidP="0033549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83F">
        <w:rPr>
          <w:rFonts w:ascii="Times New Roman" w:hAnsi="Times New Roman" w:cs="Times New Roman"/>
          <w:sz w:val="24"/>
          <w:szCs w:val="24"/>
          <w:lang w:val="en-US"/>
        </w:rPr>
        <w:t xml:space="preserve">The English course has as its goals learning to think logically, to read with delight and discernment, and to speak and write with clarity, confidence, and fluency. </w:t>
      </w:r>
    </w:p>
    <w:p w:rsidR="00901D7C" w:rsidRPr="00B1483F" w:rsidRDefault="00901D7C" w:rsidP="0033549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483F">
        <w:rPr>
          <w:rFonts w:ascii="Times New Roman" w:hAnsi="Times New Roman" w:cs="Times New Roman"/>
          <w:b/>
          <w:sz w:val="24"/>
          <w:szCs w:val="24"/>
          <w:lang w:val="en-US"/>
        </w:rPr>
        <w:t>Description:</w:t>
      </w:r>
    </w:p>
    <w:p w:rsidR="00002E7A" w:rsidRDefault="00823D96" w:rsidP="0033549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83F">
        <w:rPr>
          <w:rFonts w:ascii="Times New Roman" w:hAnsi="Times New Roman" w:cs="Times New Roman"/>
          <w:sz w:val="24"/>
          <w:szCs w:val="24"/>
          <w:lang w:val="en-US"/>
        </w:rPr>
        <w:t>The English class is designed to help students develop written and oral communication skills. Instruction of grammar skills is also a part of the curriculum; consequently students will focus on the proper use of the parts of speech through various writing activities.  S</w:t>
      </w:r>
      <w:r w:rsidR="003A75F9" w:rsidRPr="00B1483F">
        <w:rPr>
          <w:rFonts w:ascii="Times New Roman" w:hAnsi="Times New Roman" w:cs="Times New Roman"/>
          <w:sz w:val="24"/>
          <w:szCs w:val="24"/>
          <w:lang w:val="en-US"/>
        </w:rPr>
        <w:t xml:space="preserve">tudents </w:t>
      </w:r>
      <w:r w:rsidRPr="00B1483F">
        <w:rPr>
          <w:rFonts w:ascii="Times New Roman" w:hAnsi="Times New Roman" w:cs="Times New Roman"/>
          <w:sz w:val="24"/>
          <w:szCs w:val="24"/>
          <w:lang w:val="en-US"/>
        </w:rPr>
        <w:t xml:space="preserve">will be required to </w:t>
      </w:r>
      <w:r w:rsidR="003A75F9" w:rsidRPr="00B1483F">
        <w:rPr>
          <w:rFonts w:ascii="Times New Roman" w:hAnsi="Times New Roman" w:cs="Times New Roman"/>
          <w:sz w:val="24"/>
          <w:szCs w:val="24"/>
          <w:lang w:val="en-US"/>
        </w:rPr>
        <w:t>read and analyze</w:t>
      </w:r>
      <w:r w:rsidR="00DA5A89" w:rsidRPr="00B1483F">
        <w:rPr>
          <w:rFonts w:ascii="Times New Roman" w:hAnsi="Times New Roman" w:cs="Times New Roman"/>
          <w:sz w:val="24"/>
          <w:szCs w:val="24"/>
          <w:lang w:val="en-US"/>
        </w:rPr>
        <w:t xml:space="preserve"> stories</w:t>
      </w:r>
      <w:r w:rsidR="00901D7C" w:rsidRPr="00B148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A75F9" w:rsidRPr="00B1483F">
        <w:rPr>
          <w:rFonts w:ascii="Times New Roman" w:hAnsi="Times New Roman" w:cs="Times New Roman"/>
          <w:sz w:val="24"/>
          <w:szCs w:val="24"/>
          <w:lang w:val="en-US"/>
        </w:rPr>
        <w:t xml:space="preserve"> learn new vocabulary and grammar skills as well as writing genres.</w:t>
      </w:r>
      <w:r w:rsidR="00901D7C" w:rsidRPr="00B148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75F9" w:rsidRPr="00B1483F">
        <w:rPr>
          <w:rFonts w:ascii="Times New Roman" w:hAnsi="Times New Roman" w:cs="Times New Roman"/>
          <w:sz w:val="24"/>
          <w:szCs w:val="24"/>
          <w:lang w:val="en-US"/>
        </w:rPr>
        <w:t>In writing workshop</w:t>
      </w:r>
      <w:r w:rsidR="00DA5A89" w:rsidRPr="00B148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A75F9" w:rsidRPr="00B1483F">
        <w:rPr>
          <w:rFonts w:ascii="Times New Roman" w:hAnsi="Times New Roman" w:cs="Times New Roman"/>
          <w:sz w:val="24"/>
          <w:szCs w:val="24"/>
          <w:lang w:val="en-US"/>
        </w:rPr>
        <w:t>, students will</w:t>
      </w:r>
      <w:r w:rsidR="00901D7C" w:rsidRPr="00B1483F">
        <w:rPr>
          <w:rFonts w:ascii="Times New Roman" w:hAnsi="Times New Roman" w:cs="Times New Roman"/>
          <w:sz w:val="24"/>
          <w:szCs w:val="24"/>
          <w:lang w:val="en-US"/>
        </w:rPr>
        <w:t xml:space="preserve"> write a wide variety of pieces, including memoir</w:t>
      </w:r>
      <w:r w:rsidR="00DA5A89" w:rsidRPr="00B1483F">
        <w:rPr>
          <w:rFonts w:ascii="Times New Roman" w:hAnsi="Times New Roman" w:cs="Times New Roman"/>
          <w:sz w:val="24"/>
          <w:szCs w:val="24"/>
          <w:lang w:val="en-US"/>
        </w:rPr>
        <w:t>s, poems, autobiographies, letters, and more.</w:t>
      </w:r>
    </w:p>
    <w:p w:rsidR="00002E7A" w:rsidRPr="00002E7A" w:rsidRDefault="00002E7A" w:rsidP="0033549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2E7A">
        <w:rPr>
          <w:rFonts w:ascii="Times New Roman" w:hAnsi="Times New Roman" w:cs="Times New Roman"/>
          <w:b/>
          <w:sz w:val="24"/>
          <w:szCs w:val="24"/>
          <w:lang w:val="en-US"/>
        </w:rPr>
        <w:t>General Objectives:</w:t>
      </w:r>
    </w:p>
    <w:p w:rsidR="00002E7A" w:rsidRDefault="00A05D02" w:rsidP="00002E7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entify and analyze story elements.</w:t>
      </w:r>
    </w:p>
    <w:p w:rsidR="00A05D02" w:rsidRDefault="00A05D02" w:rsidP="00002E7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ly reading strategies to facilitate understanding.</w:t>
      </w:r>
    </w:p>
    <w:p w:rsidR="00A05D02" w:rsidRDefault="00A05D02" w:rsidP="00002E7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fine and implement acquired vocabulary in writing.</w:t>
      </w:r>
    </w:p>
    <w:p w:rsidR="00A05D02" w:rsidRDefault="00A05D02" w:rsidP="00002E7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tilize grammatical conventions correctly in writing. </w:t>
      </w:r>
    </w:p>
    <w:p w:rsidR="00A05D02" w:rsidRDefault="00A05D02" w:rsidP="00002E7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stablish connection of what is being learned with life experiences. </w:t>
      </w:r>
    </w:p>
    <w:p w:rsidR="00A05D02" w:rsidRPr="00A05D02" w:rsidRDefault="00A05D02" w:rsidP="00A05D0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05D02" w:rsidRPr="00002E7A" w:rsidRDefault="00A05D02" w:rsidP="00A05D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22377" wp14:editId="61075B34">
                <wp:simplePos x="0" y="0"/>
                <wp:positionH relativeFrom="column">
                  <wp:posOffset>885825</wp:posOffset>
                </wp:positionH>
                <wp:positionV relativeFrom="paragraph">
                  <wp:posOffset>219075</wp:posOffset>
                </wp:positionV>
                <wp:extent cx="4400550" cy="3143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D02" w:rsidRPr="00002E7A" w:rsidRDefault="00A05D02" w:rsidP="00A05D0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2E7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*This document is subject to change*</w:t>
                            </w:r>
                          </w:p>
                          <w:p w:rsidR="00A05D02" w:rsidRDefault="00A05D02" w:rsidP="00A05D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24B22377" id="Rounded Rectangle 2" o:spid="_x0000_s1026" style="position:absolute;left:0;text-align:left;margin-left:69.75pt;margin-top:17.25pt;width:346.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" fillcolor="white [3201]" strokecolor="black [3200]" strokeweight="2pt">
                <v:textbox>
                  <w:txbxContent>
                    <w:p w:rsidR="00A05D02" w:rsidRPr="00002E7A" w:rsidRDefault="00A05D02" w:rsidP="00A05D0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02E7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*This document is subject to change*</w:t>
                      </w:r>
                    </w:p>
                    <w:p w:rsidR="00A05D02" w:rsidRDefault="00A05D02" w:rsidP="00A05D0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02E7A" w:rsidRDefault="00002E7A" w:rsidP="009D389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2E7A" w:rsidRDefault="00002E7A" w:rsidP="009D389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5F70" w:rsidRPr="00002E7A" w:rsidRDefault="00002E7A" w:rsidP="00B1483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2E7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Course Pacing </w:t>
      </w:r>
    </w:p>
    <w:p w:rsidR="00002E7A" w:rsidRPr="00002E7A" w:rsidRDefault="00002E7A" w:rsidP="00002E7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002E7A" w:rsidRPr="00002E7A" w:rsidSect="00002E7A">
          <w:type w:val="continuous"/>
          <w:pgSz w:w="12240" w:h="15840"/>
          <w:pgMar w:top="1440" w:right="1440" w:bottom="1440" w:left="1440" w:header="720" w:footer="720" w:gutter="0"/>
          <w:pgBorders w:offsetFrom="page">
            <w:top w:val="paperClips" w:sz="28" w:space="24" w:color="auto"/>
            <w:left w:val="paperClips" w:sz="28" w:space="24" w:color="auto"/>
            <w:bottom w:val="paperClips" w:sz="28" w:space="24" w:color="auto"/>
            <w:right w:val="paperClips" w:sz="28" w:space="24" w:color="auto"/>
          </w:pgBorders>
          <w:cols w:space="720"/>
          <w:docGrid w:linePitch="360"/>
        </w:sect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A05D02" w:rsidTr="00A05D02">
        <w:tc>
          <w:tcPr>
            <w:tcW w:w="4675" w:type="dxa"/>
          </w:tcPr>
          <w:p w:rsidR="00A05D02" w:rsidRPr="00DC5F61" w:rsidRDefault="00A05D02" w:rsidP="00A0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C5F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Story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amp; Skills</w:t>
            </w:r>
          </w:p>
        </w:tc>
        <w:tc>
          <w:tcPr>
            <w:tcW w:w="4675" w:type="dxa"/>
          </w:tcPr>
          <w:p w:rsidR="00A05D02" w:rsidRDefault="00A05D02" w:rsidP="00A05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prox. Date</w:t>
            </w:r>
          </w:p>
        </w:tc>
      </w:tr>
      <w:tr w:rsidR="00A05D02" w:rsidTr="00A05D02">
        <w:tc>
          <w:tcPr>
            <w:tcW w:w="4675" w:type="dxa"/>
          </w:tcPr>
          <w:p w:rsidR="00A05D02" w:rsidRDefault="00A05D02" w:rsidP="0000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d Kayak </w:t>
            </w:r>
          </w:p>
          <w:p w:rsidR="00A05D02" w:rsidRDefault="00A05D02" w:rsidP="0000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racter and Plot </w:t>
            </w:r>
          </w:p>
          <w:p w:rsidR="00A05D02" w:rsidRPr="00DD4228" w:rsidRDefault="00A05D02" w:rsidP="0000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 and Predicate</w:t>
            </w:r>
          </w:p>
        </w:tc>
        <w:tc>
          <w:tcPr>
            <w:tcW w:w="4675" w:type="dxa"/>
          </w:tcPr>
          <w:p w:rsidR="00A05D02" w:rsidRPr="00A05D02" w:rsidRDefault="00A05D02" w:rsidP="00A05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gust-September</w:t>
            </w:r>
          </w:p>
        </w:tc>
      </w:tr>
      <w:tr w:rsidR="00A05D02" w:rsidTr="00A05D02">
        <w:tc>
          <w:tcPr>
            <w:tcW w:w="4675" w:type="dxa"/>
          </w:tcPr>
          <w:p w:rsidR="00A05D02" w:rsidRPr="00DD4228" w:rsidRDefault="00A05D02" w:rsidP="00002E7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D422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under Rose</w:t>
            </w:r>
          </w:p>
          <w:p w:rsidR="00A05D02" w:rsidRDefault="00A05D02" w:rsidP="00002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use and Effect </w:t>
            </w:r>
          </w:p>
          <w:p w:rsidR="00A05D02" w:rsidRPr="00DD4228" w:rsidRDefault="00A05D02" w:rsidP="00002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pendent and Dependent Clauses</w:t>
            </w:r>
          </w:p>
          <w:p w:rsidR="00A05D02" w:rsidRPr="00DD4228" w:rsidRDefault="00A05D02" w:rsidP="0000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5" w:type="dxa"/>
          </w:tcPr>
          <w:p w:rsidR="00A05D02" w:rsidRPr="00A05D02" w:rsidRDefault="00A05D02" w:rsidP="00A05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ember-October</w:t>
            </w:r>
          </w:p>
        </w:tc>
      </w:tr>
      <w:tr w:rsidR="00A05D02" w:rsidTr="00A05D02">
        <w:tc>
          <w:tcPr>
            <w:tcW w:w="4675" w:type="dxa"/>
          </w:tcPr>
          <w:p w:rsidR="00A05D02" w:rsidRDefault="00A05D02" w:rsidP="00002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tchel Paige </w:t>
            </w:r>
          </w:p>
          <w:p w:rsidR="00A05D02" w:rsidRDefault="00A05D02" w:rsidP="00002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ct and Opinion </w:t>
            </w:r>
          </w:p>
          <w:p w:rsidR="00A05D02" w:rsidRPr="00DD4228" w:rsidRDefault="00A05D02" w:rsidP="00002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und and Complex Sentenc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onjunctions</w:t>
            </w:r>
          </w:p>
          <w:p w:rsidR="00A05D02" w:rsidRPr="00DD4228" w:rsidRDefault="00A05D02" w:rsidP="0000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5D02" w:rsidRPr="00DD4228" w:rsidRDefault="00A05D02" w:rsidP="0000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5" w:type="dxa"/>
          </w:tcPr>
          <w:p w:rsidR="00A05D02" w:rsidRPr="00A05D02" w:rsidRDefault="00A05D02" w:rsidP="00A05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ober- November</w:t>
            </w:r>
          </w:p>
        </w:tc>
      </w:tr>
      <w:tr w:rsidR="00A05D02" w:rsidTr="00A05D02">
        <w:tc>
          <w:tcPr>
            <w:tcW w:w="4675" w:type="dxa"/>
          </w:tcPr>
          <w:p w:rsidR="00A05D02" w:rsidRDefault="00A05D02" w:rsidP="0000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ld the Flag High </w:t>
            </w:r>
          </w:p>
          <w:p w:rsidR="00A05D02" w:rsidRDefault="00A05D02" w:rsidP="0000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quence </w:t>
            </w:r>
          </w:p>
          <w:p w:rsidR="00A05D02" w:rsidRPr="00DD4228" w:rsidRDefault="00A05D02" w:rsidP="0000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 Tenses &amp; Regular and Irregular Verbs</w:t>
            </w:r>
          </w:p>
        </w:tc>
        <w:tc>
          <w:tcPr>
            <w:tcW w:w="4675" w:type="dxa"/>
          </w:tcPr>
          <w:p w:rsidR="00A05D02" w:rsidRPr="00A05D02" w:rsidRDefault="00A05D02" w:rsidP="00A05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ember-December</w:t>
            </w:r>
          </w:p>
        </w:tc>
      </w:tr>
      <w:tr w:rsidR="00A05D02" w:rsidTr="00A05D02">
        <w:tc>
          <w:tcPr>
            <w:tcW w:w="4675" w:type="dxa"/>
          </w:tcPr>
          <w:p w:rsidR="00A05D02" w:rsidRDefault="00A05D02" w:rsidP="0000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Fabulous Perpetual Motion Machine </w:t>
            </w:r>
          </w:p>
          <w:p w:rsidR="00A05D02" w:rsidRDefault="00A05D02" w:rsidP="0000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quence </w:t>
            </w:r>
          </w:p>
          <w:p w:rsidR="00A05D02" w:rsidRPr="00DD4228" w:rsidRDefault="00A05D02" w:rsidP="0000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ives</w:t>
            </w:r>
          </w:p>
        </w:tc>
        <w:tc>
          <w:tcPr>
            <w:tcW w:w="4675" w:type="dxa"/>
          </w:tcPr>
          <w:p w:rsidR="00A05D02" w:rsidRPr="00A05D02" w:rsidRDefault="00A05D02" w:rsidP="00A05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y-February</w:t>
            </w:r>
          </w:p>
        </w:tc>
      </w:tr>
      <w:tr w:rsidR="00A05D02" w:rsidTr="00A05D02">
        <w:tc>
          <w:tcPr>
            <w:tcW w:w="4675" w:type="dxa"/>
          </w:tcPr>
          <w:p w:rsidR="00A05D02" w:rsidRDefault="00A05D02" w:rsidP="0000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Summer’s Trade </w:t>
            </w:r>
          </w:p>
          <w:p w:rsidR="00A05D02" w:rsidRDefault="00A05D02" w:rsidP="0000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hor’s Purpose </w:t>
            </w:r>
          </w:p>
          <w:p w:rsidR="00A05D02" w:rsidRPr="00DD4228" w:rsidRDefault="00A05D02" w:rsidP="0000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rbs</w:t>
            </w:r>
          </w:p>
        </w:tc>
        <w:tc>
          <w:tcPr>
            <w:tcW w:w="4675" w:type="dxa"/>
          </w:tcPr>
          <w:p w:rsidR="00A05D02" w:rsidRPr="00A05D02" w:rsidRDefault="00A05D02" w:rsidP="00A05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y-March</w:t>
            </w:r>
          </w:p>
        </w:tc>
      </w:tr>
      <w:tr w:rsidR="00A05D02" w:rsidTr="00A05D02">
        <w:tc>
          <w:tcPr>
            <w:tcW w:w="4675" w:type="dxa"/>
          </w:tcPr>
          <w:p w:rsidR="00A05D02" w:rsidRDefault="00A05D02" w:rsidP="0000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D4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lia</w:t>
            </w:r>
            <w:proofErr w:type="spellEnd"/>
            <w:r w:rsidRPr="00DD4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ckson </w:t>
            </w:r>
          </w:p>
          <w:p w:rsidR="00A05D02" w:rsidRPr="00DD4228" w:rsidRDefault="00A05D02" w:rsidP="0000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 Idea and Details Commas</w:t>
            </w:r>
          </w:p>
        </w:tc>
        <w:tc>
          <w:tcPr>
            <w:tcW w:w="4675" w:type="dxa"/>
          </w:tcPr>
          <w:p w:rsidR="00A05D02" w:rsidRPr="00A05D02" w:rsidRDefault="00A05D02" w:rsidP="00A05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-April</w:t>
            </w:r>
          </w:p>
        </w:tc>
      </w:tr>
      <w:tr w:rsidR="00A05D02" w:rsidTr="00A05D02">
        <w:tc>
          <w:tcPr>
            <w:tcW w:w="4675" w:type="dxa"/>
          </w:tcPr>
          <w:p w:rsidR="00A05D02" w:rsidRDefault="00A05D02" w:rsidP="0000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phic Sources </w:t>
            </w:r>
          </w:p>
          <w:p w:rsidR="00A05D02" w:rsidRDefault="00A05D02" w:rsidP="0000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phic Sources </w:t>
            </w:r>
          </w:p>
          <w:p w:rsidR="00A05D02" w:rsidRPr="00DD4228" w:rsidRDefault="00A05D02" w:rsidP="0000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otations</w:t>
            </w:r>
          </w:p>
        </w:tc>
        <w:tc>
          <w:tcPr>
            <w:tcW w:w="4675" w:type="dxa"/>
          </w:tcPr>
          <w:p w:rsidR="00A05D02" w:rsidRPr="00A05D02" w:rsidRDefault="00A05D02" w:rsidP="00A05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il- May</w:t>
            </w:r>
          </w:p>
        </w:tc>
      </w:tr>
    </w:tbl>
    <w:p w:rsidR="00002E7A" w:rsidRDefault="00002E7A" w:rsidP="009D389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002E7A" w:rsidSect="00002E7A">
          <w:type w:val="continuous"/>
          <w:pgSz w:w="12240" w:h="15840"/>
          <w:pgMar w:top="1440" w:right="1440" w:bottom="1440" w:left="1440" w:header="720" w:footer="720" w:gutter="0"/>
          <w:pgBorders w:offsetFrom="page">
            <w:top w:val="paperClips" w:sz="28" w:space="24" w:color="auto"/>
            <w:left w:val="paperClips" w:sz="28" w:space="24" w:color="auto"/>
            <w:bottom w:val="paperClips" w:sz="28" w:space="24" w:color="auto"/>
            <w:right w:val="paperClips" w:sz="28" w:space="24" w:color="auto"/>
          </w:pgBorders>
          <w:cols w:space="720"/>
          <w:docGrid w:linePitch="360"/>
        </w:sectPr>
      </w:pPr>
    </w:p>
    <w:p w:rsidR="000F26A7" w:rsidRPr="00B1483F" w:rsidRDefault="000F26A7" w:rsidP="009D389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26A7" w:rsidRPr="00B1483F" w:rsidRDefault="000F26A7" w:rsidP="009D3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26A7" w:rsidRPr="00B1483F" w:rsidRDefault="000F26A7" w:rsidP="00A05D0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0F26A7" w:rsidRPr="00B1483F" w:rsidSect="00DA5A89">
          <w:type w:val="continuous"/>
          <w:pgSz w:w="12240" w:h="15840"/>
          <w:pgMar w:top="1440" w:right="1440" w:bottom="1440" w:left="1440" w:header="720" w:footer="720" w:gutter="0"/>
          <w:pgBorders w:offsetFrom="page">
            <w:top w:val="paperClips" w:sz="28" w:space="24" w:color="auto"/>
            <w:left w:val="paperClips" w:sz="28" w:space="24" w:color="auto"/>
            <w:bottom w:val="paperClips" w:sz="28" w:space="24" w:color="auto"/>
            <w:right w:val="paperClips" w:sz="28" w:space="24" w:color="auto"/>
          </w:pgBorders>
          <w:cols w:num="2" w:space="720"/>
          <w:docGrid w:linePitch="360"/>
        </w:sectPr>
      </w:pPr>
    </w:p>
    <w:p w:rsidR="00002E7A" w:rsidRPr="00B1483F" w:rsidRDefault="00002E7A" w:rsidP="00002E7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483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valuation</w:t>
      </w:r>
    </w:p>
    <w:p w:rsidR="00002E7A" w:rsidRPr="00B1483F" w:rsidRDefault="00002E7A" w:rsidP="00002E7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002E7A" w:rsidRPr="00B1483F" w:rsidSect="00002E7A">
          <w:type w:val="continuous"/>
          <w:pgSz w:w="12240" w:h="15840"/>
          <w:pgMar w:top="1440" w:right="1440" w:bottom="1440" w:left="1440" w:header="720" w:footer="720" w:gutter="0"/>
          <w:pgBorders w:offsetFrom="page">
            <w:top w:val="paperClips" w:sz="28" w:space="24" w:color="auto"/>
            <w:left w:val="paperClips" w:sz="28" w:space="24" w:color="auto"/>
            <w:bottom w:val="paperClips" w:sz="28" w:space="24" w:color="auto"/>
            <w:right w:val="paperClips" w:sz="28" w:space="24" w:color="auto"/>
          </w:pgBorders>
          <w:cols w:space="720"/>
          <w:docGrid w:linePitch="360"/>
        </w:sectPr>
      </w:pPr>
    </w:p>
    <w:p w:rsidR="00002E7A" w:rsidRPr="00B1483F" w:rsidRDefault="00002E7A" w:rsidP="00002E7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83F">
        <w:rPr>
          <w:rFonts w:ascii="Times New Roman" w:hAnsi="Times New Roman" w:cs="Times New Roman"/>
          <w:sz w:val="24"/>
          <w:szCs w:val="24"/>
          <w:lang w:val="en-US"/>
        </w:rPr>
        <w:lastRenderedPageBreak/>
        <w:t>Spelling quizzes</w:t>
      </w:r>
    </w:p>
    <w:p w:rsidR="00002E7A" w:rsidRPr="00B1483F" w:rsidRDefault="00002E7A" w:rsidP="00002E7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83F">
        <w:rPr>
          <w:rFonts w:ascii="Times New Roman" w:hAnsi="Times New Roman" w:cs="Times New Roman"/>
          <w:sz w:val="24"/>
          <w:szCs w:val="24"/>
          <w:lang w:val="en-US"/>
        </w:rPr>
        <w:t>Reading quizzes</w:t>
      </w:r>
    </w:p>
    <w:p w:rsidR="00002E7A" w:rsidRPr="00B1483F" w:rsidRDefault="00002E7A" w:rsidP="00002E7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83F">
        <w:rPr>
          <w:rFonts w:ascii="Times New Roman" w:hAnsi="Times New Roman" w:cs="Times New Roman"/>
          <w:sz w:val="24"/>
          <w:szCs w:val="24"/>
          <w:lang w:val="en-US"/>
        </w:rPr>
        <w:t>Tests</w:t>
      </w:r>
    </w:p>
    <w:p w:rsidR="00002E7A" w:rsidRPr="00B1483F" w:rsidRDefault="00002E7A" w:rsidP="00002E7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83F">
        <w:rPr>
          <w:rFonts w:ascii="Times New Roman" w:hAnsi="Times New Roman" w:cs="Times New Roman"/>
          <w:sz w:val="24"/>
          <w:szCs w:val="24"/>
          <w:lang w:val="en-US"/>
        </w:rPr>
        <w:t>Journal</w:t>
      </w:r>
    </w:p>
    <w:p w:rsidR="00002E7A" w:rsidRPr="00B1483F" w:rsidRDefault="00002E7A" w:rsidP="00002E7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83F">
        <w:rPr>
          <w:rFonts w:ascii="Times New Roman" w:hAnsi="Times New Roman" w:cs="Times New Roman"/>
          <w:sz w:val="24"/>
          <w:szCs w:val="24"/>
          <w:lang w:val="en-US"/>
        </w:rPr>
        <w:t>Classwork</w:t>
      </w:r>
    </w:p>
    <w:p w:rsidR="00002E7A" w:rsidRPr="00B1483F" w:rsidRDefault="00002E7A" w:rsidP="00002E7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83F">
        <w:rPr>
          <w:rFonts w:ascii="Times New Roman" w:hAnsi="Times New Roman" w:cs="Times New Roman"/>
          <w:sz w:val="24"/>
          <w:szCs w:val="24"/>
          <w:lang w:val="en-US"/>
        </w:rPr>
        <w:lastRenderedPageBreak/>
        <w:t>Homework</w:t>
      </w:r>
    </w:p>
    <w:p w:rsidR="00002E7A" w:rsidRPr="00B1483F" w:rsidRDefault="00002E7A" w:rsidP="00002E7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83F">
        <w:rPr>
          <w:rFonts w:ascii="Times New Roman" w:hAnsi="Times New Roman" w:cs="Times New Roman"/>
          <w:sz w:val="24"/>
          <w:szCs w:val="24"/>
          <w:lang w:val="en-US"/>
        </w:rPr>
        <w:t xml:space="preserve">Writing Workshops </w:t>
      </w:r>
    </w:p>
    <w:p w:rsidR="00002E7A" w:rsidRDefault="00002E7A" w:rsidP="00002E7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ammar Quizzes</w:t>
      </w:r>
    </w:p>
    <w:p w:rsidR="00002E7A" w:rsidRDefault="00002E7A" w:rsidP="00002E7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active Notebook</w:t>
      </w:r>
    </w:p>
    <w:p w:rsidR="00A05D02" w:rsidRDefault="00A05D02" w:rsidP="0033549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A05D02" w:rsidSect="00A05D02">
          <w:type w:val="continuous"/>
          <w:pgSz w:w="12240" w:h="15840"/>
          <w:pgMar w:top="1440" w:right="1440" w:bottom="1440" w:left="1440" w:header="720" w:footer="720" w:gutter="0"/>
          <w:pgBorders w:offsetFrom="page">
            <w:top w:val="paperClips" w:sz="28" w:space="24" w:color="auto"/>
            <w:left w:val="paperClips" w:sz="28" w:space="24" w:color="auto"/>
            <w:bottom w:val="paperClips" w:sz="28" w:space="24" w:color="auto"/>
            <w:right w:val="paperClips" w:sz="28" w:space="24" w:color="auto"/>
          </w:pgBorders>
          <w:cols w:num="2" w:space="720"/>
          <w:docGrid w:linePitch="360"/>
        </w:sectPr>
      </w:pPr>
    </w:p>
    <w:p w:rsidR="000D5C7E" w:rsidRPr="00B1483F" w:rsidRDefault="000D5C7E" w:rsidP="0033549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5D02" w:rsidRDefault="00A05D02" w:rsidP="0033549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1D7C" w:rsidRPr="00B1483F" w:rsidRDefault="00901D7C" w:rsidP="0033549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83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xtra Help</w:t>
      </w:r>
    </w:p>
    <w:p w:rsidR="00A05D02" w:rsidRPr="00A05D02" w:rsidRDefault="00F261A4" w:rsidP="00A05D02">
      <w:pPr>
        <w:pStyle w:val="ListParagraph"/>
        <w:numPr>
          <w:ilvl w:val="0"/>
          <w:numId w:val="4"/>
        </w:numPr>
        <w:spacing w:line="36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DC5F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-mail: </w:t>
      </w:r>
      <w:hyperlink r:id="rId7" w:history="1">
        <w:r w:rsidRPr="00DC5F6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jasmine_rivera19@hotmail.com</w:t>
        </w:r>
      </w:hyperlink>
    </w:p>
    <w:p w:rsidR="00A05D02" w:rsidRDefault="00A05D02" w:rsidP="00A05D02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05D02" w:rsidRPr="00A05D02" w:rsidRDefault="00A05D02" w:rsidP="00A05D02">
      <w:pPr>
        <w:pStyle w:val="ListParagraph"/>
        <w:spacing w:line="36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</w:p>
    <w:p w:rsidR="00002E7A" w:rsidRPr="00A05D02" w:rsidRDefault="000F26A7" w:rsidP="00A05D02">
      <w:pPr>
        <w:pStyle w:val="ListParagraph"/>
        <w:numPr>
          <w:ilvl w:val="0"/>
          <w:numId w:val="4"/>
        </w:numPr>
        <w:spacing w:line="36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A05D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ficial Site:</w:t>
      </w:r>
      <w:r w:rsidRPr="00A05D0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 </w:t>
      </w:r>
      <w:hyperlink r:id="rId8" w:history="1">
        <w:r w:rsidRPr="00A05D0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teacherjasminesenglishclass.weebly.com/</w:t>
        </w:r>
      </w:hyperlink>
      <w:r w:rsidRPr="00A05D0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 </w:t>
      </w:r>
    </w:p>
    <w:p w:rsidR="00A05D02" w:rsidRDefault="00A05D02" w:rsidP="00A05D02">
      <w:pPr>
        <w:pStyle w:val="ListParagraph"/>
        <w:spacing w:line="36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</w:p>
    <w:p w:rsidR="00A05D02" w:rsidRDefault="00A05D02" w:rsidP="00A05D02">
      <w:pPr>
        <w:pStyle w:val="ListParagraph"/>
        <w:spacing w:line="36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</w:p>
    <w:p w:rsidR="00283429" w:rsidRPr="00DC5F61" w:rsidRDefault="00A05D02" w:rsidP="00A05D02">
      <w:pPr>
        <w:pStyle w:val="ListParagraph"/>
        <w:spacing w:line="36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5E4E4" wp14:editId="107AC63D">
                <wp:simplePos x="0" y="0"/>
                <wp:positionH relativeFrom="column">
                  <wp:posOffset>561975</wp:posOffset>
                </wp:positionH>
                <wp:positionV relativeFrom="paragraph">
                  <wp:posOffset>56515</wp:posOffset>
                </wp:positionV>
                <wp:extent cx="4400550" cy="3143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5D02" w:rsidRPr="00002E7A" w:rsidRDefault="00A05D02" w:rsidP="00A05D0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2E7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*This document is subject to change*</w:t>
                            </w:r>
                          </w:p>
                          <w:p w:rsidR="00A05D02" w:rsidRDefault="00A05D02" w:rsidP="00A05D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0B95E4E4" id="Rounded Rectangle 3" o:spid="_x0000_s1027" style="position:absolute;left:0;text-align:left;margin-left:44.25pt;margin-top:4.45pt;width:346.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" fillcolor="window" strokecolor="windowText" strokeweight="2pt">
                <v:textbox>
                  <w:txbxContent>
                    <w:p w:rsidR="00A05D02" w:rsidRPr="00002E7A" w:rsidRDefault="00A05D02" w:rsidP="00A05D0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02E7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*This document is subject to change*</w:t>
                      </w:r>
                    </w:p>
                    <w:p w:rsidR="00A05D02" w:rsidRDefault="00A05D02" w:rsidP="00A05D0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D5C7E" w:rsidRDefault="000D5C7E" w:rsidP="000D5C7E">
      <w:pPr>
        <w:pBdr>
          <w:bottom w:val="dotted" w:sz="24" w:space="1" w:color="auto"/>
        </w:pBd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A05D02" w:rsidRDefault="00A05D02" w:rsidP="000D5C7E">
      <w:pPr>
        <w:pBdr>
          <w:bottom w:val="dotted" w:sz="24" w:space="1" w:color="auto"/>
        </w:pBd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A05D02" w:rsidRDefault="00A05D02" w:rsidP="000D5C7E">
      <w:pPr>
        <w:pBdr>
          <w:bottom w:val="dotted" w:sz="24" w:space="1" w:color="auto"/>
        </w:pBd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002E7A" w:rsidRPr="00A05D02" w:rsidRDefault="00002E7A" w:rsidP="000D5C7E">
      <w:pPr>
        <w:spacing w:line="36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</w:pPr>
      <w:r w:rsidRPr="00A05D02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Return </w:t>
      </w:r>
      <w:r w:rsidR="00A05D02" w:rsidRPr="00A05D02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the slip </w:t>
      </w:r>
      <w:r w:rsidR="00A05D02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signed indicating</w:t>
      </w:r>
      <w:r w:rsidRPr="00A05D02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you have read and understood the contents of this document. </w:t>
      </w:r>
    </w:p>
    <w:p w:rsidR="00F261A4" w:rsidRPr="00B1483F" w:rsidRDefault="00DA5A89" w:rsidP="0028342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83F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7216" behindDoc="0" locked="0" layoutInCell="1" allowOverlap="1" wp14:anchorId="5EEA52CD" wp14:editId="5E77618E">
            <wp:simplePos x="0" y="0"/>
            <wp:positionH relativeFrom="column">
              <wp:posOffset>-28575</wp:posOffset>
            </wp:positionH>
            <wp:positionV relativeFrom="paragraph">
              <wp:posOffset>129540</wp:posOffset>
            </wp:positionV>
            <wp:extent cx="352156" cy="370140"/>
            <wp:effectExtent l="0" t="0" r="0" b="0"/>
            <wp:wrapNone/>
            <wp:docPr id="4" name="Picture 4" descr="C:\Users\LadyNightmare\AppData\Local\Microsoft\Windows\Temporary Internet Files\Content.IE5\96CMV1R2\MC90035218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dyNightmare\AppData\Local\Microsoft\Windows\Temporary Internet Files\Content.IE5\96CMV1R2\MC90035218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56" cy="3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490" w:rsidRPr="00B1483F" w:rsidRDefault="00F261A4" w:rsidP="00031F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83F">
        <w:rPr>
          <w:rFonts w:ascii="Times New Roman" w:hAnsi="Times New Roman" w:cs="Times New Roman"/>
          <w:sz w:val="24"/>
          <w:szCs w:val="24"/>
          <w:lang w:val="en-US"/>
        </w:rPr>
        <w:t>__________________________________</w:t>
      </w:r>
      <w:r w:rsidR="00283429" w:rsidRPr="00B1483F">
        <w:rPr>
          <w:rFonts w:ascii="Times New Roman" w:hAnsi="Times New Roman" w:cs="Times New Roman"/>
          <w:sz w:val="24"/>
          <w:szCs w:val="24"/>
          <w:lang w:val="en-US"/>
        </w:rPr>
        <w:t>_____________</w:t>
      </w:r>
      <w:r w:rsidR="00B1483F">
        <w:rPr>
          <w:rFonts w:ascii="Times New Roman" w:hAnsi="Times New Roman" w:cs="Times New Roman"/>
          <w:sz w:val="24"/>
          <w:szCs w:val="24"/>
          <w:lang w:val="en-US"/>
        </w:rPr>
        <w:t>_______________________________</w:t>
      </w:r>
    </w:p>
    <w:p w:rsidR="000D5C7E" w:rsidRPr="00B1483F" w:rsidRDefault="00F261A4" w:rsidP="00031F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83F">
        <w:rPr>
          <w:rFonts w:ascii="Times New Roman" w:hAnsi="Times New Roman" w:cs="Times New Roman"/>
          <w:sz w:val="24"/>
          <w:szCs w:val="24"/>
          <w:lang w:val="en-US"/>
        </w:rPr>
        <w:t xml:space="preserve">Student’s Signature </w:t>
      </w:r>
      <w:r w:rsidR="000D5C7E" w:rsidRPr="00B1483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Date</w:t>
      </w:r>
    </w:p>
    <w:p w:rsidR="00DA5A89" w:rsidRPr="00B1483F" w:rsidRDefault="000D5C7E" w:rsidP="00031F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83F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36AC557" wp14:editId="1221933E">
            <wp:simplePos x="0" y="0"/>
            <wp:positionH relativeFrom="column">
              <wp:posOffset>-28575</wp:posOffset>
            </wp:positionH>
            <wp:positionV relativeFrom="paragraph">
              <wp:posOffset>75565</wp:posOffset>
            </wp:positionV>
            <wp:extent cx="351790" cy="369570"/>
            <wp:effectExtent l="0" t="0" r="0" b="0"/>
            <wp:wrapNone/>
            <wp:docPr id="1" name="Picture 1" descr="C:\Users\LadyNightmare\AppData\Local\Microsoft\Windows\Temporary Internet Files\Content.IE5\96CMV1R2\MC90035218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dyNightmare\AppData\Local\Microsoft\Windows\Temporary Internet Files\Content.IE5\96CMV1R2\MC90035218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1A4" w:rsidRPr="00B1483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  <w:r w:rsidR="00283429" w:rsidRPr="00B1483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</w:p>
    <w:p w:rsidR="00F261A4" w:rsidRPr="00B1483F" w:rsidRDefault="00F261A4" w:rsidP="00031F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83F">
        <w:rPr>
          <w:rFonts w:ascii="Times New Roman" w:hAnsi="Times New Roman" w:cs="Times New Roman"/>
          <w:sz w:val="24"/>
          <w:szCs w:val="24"/>
          <w:lang w:val="en-US"/>
        </w:rPr>
        <w:t>_________________________</w:t>
      </w:r>
      <w:r w:rsidR="00283429" w:rsidRPr="00B1483F">
        <w:rPr>
          <w:rFonts w:ascii="Times New Roman" w:hAnsi="Times New Roman" w:cs="Times New Roman"/>
          <w:sz w:val="24"/>
          <w:szCs w:val="24"/>
          <w:lang w:val="en-US"/>
        </w:rPr>
        <w:t>______________________________________</w:t>
      </w:r>
      <w:r w:rsidR="00B1483F">
        <w:rPr>
          <w:rFonts w:ascii="Times New Roman" w:hAnsi="Times New Roman" w:cs="Times New Roman"/>
          <w:sz w:val="24"/>
          <w:szCs w:val="24"/>
          <w:lang w:val="en-US"/>
        </w:rPr>
        <w:t>_______________</w:t>
      </w:r>
    </w:p>
    <w:p w:rsidR="00F261A4" w:rsidRPr="00B1483F" w:rsidRDefault="00F261A4" w:rsidP="00031F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83F">
        <w:rPr>
          <w:rFonts w:ascii="Times New Roman" w:hAnsi="Times New Roman" w:cs="Times New Roman"/>
          <w:sz w:val="24"/>
          <w:szCs w:val="24"/>
          <w:lang w:val="en-US"/>
        </w:rPr>
        <w:t xml:space="preserve">Parent’s Signature                                           </w:t>
      </w:r>
      <w:r w:rsidR="000D5C7E" w:rsidRPr="00B1483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B1483F">
        <w:rPr>
          <w:rFonts w:ascii="Times New Roman" w:hAnsi="Times New Roman" w:cs="Times New Roman"/>
          <w:sz w:val="24"/>
          <w:szCs w:val="24"/>
          <w:lang w:val="en-US"/>
        </w:rPr>
        <w:t>Date</w:t>
      </w:r>
    </w:p>
    <w:p w:rsidR="00F261A4" w:rsidRDefault="00F261A4" w:rsidP="0033549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02E7A" w:rsidRPr="00002E7A" w:rsidRDefault="00002E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002E7A" w:rsidRPr="00002E7A" w:rsidSect="00DA5A89">
      <w:type w:val="continuous"/>
      <w:pgSz w:w="12240" w:h="15840"/>
      <w:pgMar w:top="1440" w:right="1440" w:bottom="1440" w:left="1440" w:header="720" w:footer="720" w:gutter="0"/>
      <w:pgBorders w:offsetFrom="page">
        <w:top w:val="paperClips" w:sz="28" w:space="24" w:color="auto"/>
        <w:left w:val="paperClips" w:sz="28" w:space="24" w:color="auto"/>
        <w:bottom w:val="paperClips" w:sz="28" w:space="24" w:color="auto"/>
        <w:right w:val="paperClips" w:sz="2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1586"/>
    <w:multiLevelType w:val="hybridMultilevel"/>
    <w:tmpl w:val="BC2A4E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90989"/>
    <w:multiLevelType w:val="hybridMultilevel"/>
    <w:tmpl w:val="54B4F0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50C7D"/>
    <w:multiLevelType w:val="hybridMultilevel"/>
    <w:tmpl w:val="3A1C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5701B"/>
    <w:multiLevelType w:val="hybridMultilevel"/>
    <w:tmpl w:val="448AC69E"/>
    <w:lvl w:ilvl="0" w:tplc="BB428978">
      <w:start w:val="16"/>
      <w:numFmt w:val="bullet"/>
      <w:lvlText w:val="-"/>
      <w:lvlJc w:val="left"/>
      <w:pPr>
        <w:ind w:left="1080" w:hanging="360"/>
      </w:pPr>
      <w:rPr>
        <w:rFonts w:ascii="Gautami" w:eastAsiaTheme="minorHAnsi" w:hAnsi="Gautami" w:cs="Gautam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2A705F"/>
    <w:multiLevelType w:val="hybridMultilevel"/>
    <w:tmpl w:val="536A82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95931"/>
    <w:multiLevelType w:val="hybridMultilevel"/>
    <w:tmpl w:val="D598C2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7C"/>
    <w:rsid w:val="00002E7A"/>
    <w:rsid w:val="00031FBA"/>
    <w:rsid w:val="000D5C7E"/>
    <w:rsid w:val="000F26A7"/>
    <w:rsid w:val="00141E3F"/>
    <w:rsid w:val="00143F14"/>
    <w:rsid w:val="00147196"/>
    <w:rsid w:val="001A09AD"/>
    <w:rsid w:val="00227B26"/>
    <w:rsid w:val="00283429"/>
    <w:rsid w:val="00294416"/>
    <w:rsid w:val="00335490"/>
    <w:rsid w:val="003A75F9"/>
    <w:rsid w:val="00412546"/>
    <w:rsid w:val="004348D3"/>
    <w:rsid w:val="004F7DE8"/>
    <w:rsid w:val="00746756"/>
    <w:rsid w:val="00823D96"/>
    <w:rsid w:val="00901D7C"/>
    <w:rsid w:val="009D2CB0"/>
    <w:rsid w:val="009D389D"/>
    <w:rsid w:val="009E411F"/>
    <w:rsid w:val="00A05D02"/>
    <w:rsid w:val="00AC5F70"/>
    <w:rsid w:val="00AD06AF"/>
    <w:rsid w:val="00B1483F"/>
    <w:rsid w:val="00CE5937"/>
    <w:rsid w:val="00D34C58"/>
    <w:rsid w:val="00DA5A89"/>
    <w:rsid w:val="00DC5F61"/>
    <w:rsid w:val="00DD4228"/>
    <w:rsid w:val="00F261A4"/>
    <w:rsid w:val="00F6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D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6AF"/>
    <w:rPr>
      <w:rFonts w:ascii="Tahoma" w:hAnsi="Tahoma" w:cs="Tahoma"/>
      <w:sz w:val="16"/>
      <w:szCs w:val="16"/>
      <w:lang w:val="es-PR"/>
    </w:rPr>
  </w:style>
  <w:style w:type="character" w:styleId="Hyperlink">
    <w:name w:val="Hyperlink"/>
    <w:basedOn w:val="DefaultParagraphFont"/>
    <w:uiPriority w:val="99"/>
    <w:unhideWhenUsed/>
    <w:rsid w:val="00F261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4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D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6AF"/>
    <w:rPr>
      <w:rFonts w:ascii="Tahoma" w:hAnsi="Tahoma" w:cs="Tahoma"/>
      <w:sz w:val="16"/>
      <w:szCs w:val="16"/>
      <w:lang w:val="es-PR"/>
    </w:rPr>
  </w:style>
  <w:style w:type="character" w:styleId="Hyperlink">
    <w:name w:val="Hyperlink"/>
    <w:basedOn w:val="DefaultParagraphFont"/>
    <w:uiPriority w:val="99"/>
    <w:unhideWhenUsed/>
    <w:rsid w:val="00F261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4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herjasminesenglishclass.weebly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jasmine_rivera19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6C91-C784-4CF5-BDE8-E8D3ED7C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yNightmare</dc:creator>
  <cp:lastModifiedBy>Recepcion</cp:lastModifiedBy>
  <cp:revision>2</cp:revision>
  <cp:lastPrinted>2014-07-23T23:05:00Z</cp:lastPrinted>
  <dcterms:created xsi:type="dcterms:W3CDTF">2014-08-08T20:57:00Z</dcterms:created>
  <dcterms:modified xsi:type="dcterms:W3CDTF">2014-08-08T20:57:00Z</dcterms:modified>
</cp:coreProperties>
</file>